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9330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еньщикова Дмитрия Юрьевича на нарушение его конституционных прав статьями 4.5, 24.5 и 30.7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Ю.Меньщ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еньщикова Дмитри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